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305F8" w14:textId="77777777" w:rsidR="00FD576E" w:rsidRPr="00CA7C2B" w:rsidRDefault="00FD576E" w:rsidP="009112E9">
      <w:pPr>
        <w:keepNext/>
        <w:outlineLvl w:val="1"/>
      </w:pPr>
    </w:p>
    <w:p w14:paraId="39F8DC5A" w14:textId="30EBFA21" w:rsidR="00FD576E" w:rsidRPr="00837560" w:rsidRDefault="004F0DAF" w:rsidP="00E228AE">
      <w:pPr>
        <w:jc w:val="center"/>
        <w:rPr>
          <w:b/>
          <w:bCs/>
          <w:sz w:val="28"/>
          <w:szCs w:val="28"/>
        </w:rPr>
      </w:pPr>
      <w:r w:rsidRPr="00837560">
        <w:rPr>
          <w:b/>
          <w:bCs/>
          <w:sz w:val="28"/>
          <w:szCs w:val="28"/>
        </w:rPr>
        <w:t>Контакты</w:t>
      </w:r>
      <w:r w:rsidR="005B2C0C" w:rsidRPr="00837560">
        <w:rPr>
          <w:b/>
          <w:bCs/>
          <w:sz w:val="28"/>
          <w:szCs w:val="28"/>
        </w:rPr>
        <w:t xml:space="preserve"> </w:t>
      </w:r>
      <w:r w:rsidRPr="00837560">
        <w:rPr>
          <w:b/>
          <w:bCs/>
          <w:sz w:val="28"/>
          <w:szCs w:val="28"/>
        </w:rPr>
        <w:t xml:space="preserve">председателей </w:t>
      </w:r>
      <w:r w:rsidR="005B2C0C" w:rsidRPr="00837560">
        <w:rPr>
          <w:b/>
          <w:bCs/>
          <w:sz w:val="28"/>
          <w:szCs w:val="28"/>
        </w:rPr>
        <w:t>предметно-методических</w:t>
      </w:r>
      <w:r w:rsidR="00FD576E" w:rsidRPr="00837560">
        <w:rPr>
          <w:b/>
          <w:bCs/>
          <w:sz w:val="28"/>
          <w:szCs w:val="28"/>
        </w:rPr>
        <w:t xml:space="preserve"> </w:t>
      </w:r>
      <w:r w:rsidR="005B2C0C" w:rsidRPr="00837560">
        <w:rPr>
          <w:b/>
          <w:bCs/>
          <w:sz w:val="28"/>
          <w:szCs w:val="28"/>
        </w:rPr>
        <w:t>комиссий</w:t>
      </w:r>
      <w:r w:rsidR="00FD576E" w:rsidRPr="00837560">
        <w:rPr>
          <w:b/>
          <w:bCs/>
          <w:sz w:val="28"/>
          <w:szCs w:val="28"/>
        </w:rPr>
        <w:t xml:space="preserve"> </w:t>
      </w:r>
      <w:r w:rsidR="00346029" w:rsidRPr="00837560">
        <w:rPr>
          <w:b/>
          <w:bCs/>
          <w:sz w:val="28"/>
          <w:szCs w:val="28"/>
        </w:rPr>
        <w:t>школьного этапа</w:t>
      </w:r>
    </w:p>
    <w:p w14:paraId="1B2A39B2" w14:textId="77777777" w:rsidR="00FD576E" w:rsidRPr="00837560" w:rsidRDefault="00FD576E" w:rsidP="00E228AE">
      <w:pPr>
        <w:jc w:val="center"/>
        <w:rPr>
          <w:b/>
          <w:bCs/>
          <w:sz w:val="28"/>
          <w:szCs w:val="28"/>
        </w:rPr>
      </w:pPr>
      <w:r w:rsidRPr="00837560">
        <w:rPr>
          <w:b/>
          <w:bCs/>
          <w:sz w:val="28"/>
          <w:szCs w:val="28"/>
        </w:rPr>
        <w:t>всероссийской олимпиады школьников</w:t>
      </w:r>
      <w:r w:rsidR="00457F1E" w:rsidRPr="00837560">
        <w:rPr>
          <w:b/>
          <w:bCs/>
          <w:sz w:val="28"/>
          <w:szCs w:val="28"/>
        </w:rPr>
        <w:t xml:space="preserve"> в 2020-2021</w:t>
      </w:r>
      <w:r w:rsidR="000A7D73" w:rsidRPr="00837560">
        <w:rPr>
          <w:b/>
          <w:bCs/>
          <w:sz w:val="28"/>
          <w:szCs w:val="28"/>
        </w:rPr>
        <w:t xml:space="preserve"> учебном году</w:t>
      </w:r>
    </w:p>
    <w:p w14:paraId="3DF422B4" w14:textId="77777777" w:rsidR="00FD576E" w:rsidRPr="00837560" w:rsidRDefault="00FD576E" w:rsidP="00FD576E">
      <w:pPr>
        <w:jc w:val="both"/>
        <w:rPr>
          <w:sz w:val="28"/>
          <w:szCs w:val="28"/>
        </w:rPr>
      </w:pPr>
    </w:p>
    <w:p w14:paraId="59E42057" w14:textId="04745457" w:rsidR="006C424F" w:rsidRPr="00837560" w:rsidRDefault="00E228AE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>1.</w:t>
      </w:r>
      <w:r w:rsidR="00837560">
        <w:rPr>
          <w:sz w:val="28"/>
          <w:szCs w:val="28"/>
        </w:rPr>
        <w:t xml:space="preserve"> </w:t>
      </w:r>
      <w:r w:rsidR="00A459B7" w:rsidRPr="00837560">
        <w:rPr>
          <w:sz w:val="28"/>
          <w:szCs w:val="28"/>
        </w:rPr>
        <w:t>Общеобразовательные п</w:t>
      </w:r>
      <w:r w:rsidR="005B2C0C" w:rsidRPr="00837560">
        <w:rPr>
          <w:sz w:val="28"/>
          <w:szCs w:val="28"/>
        </w:rPr>
        <w:t>редме</w:t>
      </w:r>
      <w:r w:rsidR="00A459B7" w:rsidRPr="00837560">
        <w:rPr>
          <w:sz w:val="28"/>
          <w:szCs w:val="28"/>
        </w:rPr>
        <w:t>т</w:t>
      </w:r>
      <w:r w:rsidR="005B2C0C" w:rsidRPr="00837560">
        <w:rPr>
          <w:sz w:val="28"/>
          <w:szCs w:val="28"/>
        </w:rPr>
        <w:t>ы: э</w:t>
      </w:r>
      <w:r w:rsidR="00346029" w:rsidRPr="00837560">
        <w:rPr>
          <w:sz w:val="28"/>
          <w:szCs w:val="28"/>
        </w:rPr>
        <w:t>кология, химия,</w:t>
      </w:r>
      <w:r w:rsidR="005B2C0C" w:rsidRPr="00837560">
        <w:rPr>
          <w:sz w:val="28"/>
          <w:szCs w:val="28"/>
        </w:rPr>
        <w:t xml:space="preserve"> биология, география, экономика</w:t>
      </w:r>
    </w:p>
    <w:p w14:paraId="1FB9985A" w14:textId="44687F06" w:rsidR="00F81FEB" w:rsidRDefault="00E07C4B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>- М</w:t>
      </w:r>
      <w:r w:rsidR="00D97603" w:rsidRPr="00837560">
        <w:rPr>
          <w:sz w:val="28"/>
          <w:szCs w:val="28"/>
        </w:rPr>
        <w:t xml:space="preserve">альцева С.В., учитель </w:t>
      </w:r>
      <w:r w:rsidRPr="00837560">
        <w:rPr>
          <w:sz w:val="28"/>
          <w:szCs w:val="28"/>
        </w:rPr>
        <w:t>БОУ НМР ВО «Городищенская СОШ</w:t>
      </w:r>
      <w:r w:rsidR="004F0DAF" w:rsidRPr="00837560">
        <w:rPr>
          <w:sz w:val="28"/>
          <w:szCs w:val="28"/>
        </w:rPr>
        <w:t>», (тел. 2-42-99);</w:t>
      </w:r>
    </w:p>
    <w:p w14:paraId="77DDE470" w14:textId="77777777" w:rsidR="00837560" w:rsidRPr="00837560" w:rsidRDefault="00837560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14:paraId="2E167A01" w14:textId="7DD4370A" w:rsidR="00FE5F5C" w:rsidRPr="00837560" w:rsidRDefault="00A459B7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>2.</w:t>
      </w:r>
      <w:r w:rsidR="00837560">
        <w:rPr>
          <w:sz w:val="28"/>
          <w:szCs w:val="28"/>
        </w:rPr>
        <w:t xml:space="preserve"> </w:t>
      </w:r>
      <w:r w:rsidRPr="00837560">
        <w:rPr>
          <w:sz w:val="28"/>
          <w:szCs w:val="28"/>
        </w:rPr>
        <w:t>Общеобразовательные п</w:t>
      </w:r>
      <w:r w:rsidR="005B2C0C" w:rsidRPr="00837560">
        <w:rPr>
          <w:sz w:val="28"/>
          <w:szCs w:val="28"/>
        </w:rPr>
        <w:t>редме</w:t>
      </w:r>
      <w:r w:rsidRPr="00837560">
        <w:rPr>
          <w:sz w:val="28"/>
          <w:szCs w:val="28"/>
        </w:rPr>
        <w:t>т</w:t>
      </w:r>
      <w:r w:rsidR="005B2C0C" w:rsidRPr="00837560">
        <w:rPr>
          <w:sz w:val="28"/>
          <w:szCs w:val="28"/>
        </w:rPr>
        <w:t>ы: р</w:t>
      </w:r>
      <w:r w:rsidR="00FE5F5C" w:rsidRPr="00837560">
        <w:rPr>
          <w:sz w:val="28"/>
          <w:szCs w:val="28"/>
        </w:rPr>
        <w:t>усский язык, литература</w:t>
      </w:r>
    </w:p>
    <w:p w14:paraId="2F5352E1" w14:textId="1691A609" w:rsidR="00FE5F5C" w:rsidRDefault="002718E0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 xml:space="preserve">- </w:t>
      </w:r>
      <w:proofErr w:type="spellStart"/>
      <w:r w:rsidRPr="00837560">
        <w:rPr>
          <w:sz w:val="28"/>
          <w:szCs w:val="28"/>
        </w:rPr>
        <w:t>Теребова</w:t>
      </w:r>
      <w:proofErr w:type="spellEnd"/>
      <w:r w:rsidRPr="00837560">
        <w:rPr>
          <w:sz w:val="28"/>
          <w:szCs w:val="28"/>
        </w:rPr>
        <w:t xml:space="preserve"> Е.А</w:t>
      </w:r>
      <w:r w:rsidR="00FE5F5C" w:rsidRPr="00837560">
        <w:rPr>
          <w:sz w:val="28"/>
          <w:szCs w:val="28"/>
        </w:rPr>
        <w:t>., учит</w:t>
      </w:r>
      <w:r w:rsidR="00D97603" w:rsidRPr="00837560">
        <w:rPr>
          <w:sz w:val="28"/>
          <w:szCs w:val="28"/>
        </w:rPr>
        <w:t xml:space="preserve">ель </w:t>
      </w:r>
      <w:r w:rsidR="00FE5F5C" w:rsidRPr="00837560">
        <w:rPr>
          <w:sz w:val="28"/>
          <w:szCs w:val="28"/>
        </w:rPr>
        <w:t xml:space="preserve">БОУ </w:t>
      </w:r>
      <w:r w:rsidRPr="00837560">
        <w:rPr>
          <w:sz w:val="28"/>
          <w:szCs w:val="28"/>
        </w:rPr>
        <w:t>НМР ВО «Городищ</w:t>
      </w:r>
      <w:r w:rsidR="004F0DAF" w:rsidRPr="00837560">
        <w:rPr>
          <w:sz w:val="28"/>
          <w:szCs w:val="28"/>
        </w:rPr>
        <w:t>енская СОШ», (тел. 2-42-99);</w:t>
      </w:r>
    </w:p>
    <w:p w14:paraId="6C9B58CB" w14:textId="77777777" w:rsidR="00837560" w:rsidRPr="00837560" w:rsidRDefault="00837560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14:paraId="2A9F4566" w14:textId="39291C03" w:rsidR="00FE5F5C" w:rsidRPr="00837560" w:rsidRDefault="00A459B7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>3.</w:t>
      </w:r>
      <w:r w:rsidR="00837560">
        <w:rPr>
          <w:sz w:val="28"/>
          <w:szCs w:val="28"/>
        </w:rPr>
        <w:t xml:space="preserve"> </w:t>
      </w:r>
      <w:r w:rsidRPr="00837560">
        <w:rPr>
          <w:sz w:val="28"/>
          <w:szCs w:val="28"/>
        </w:rPr>
        <w:t>Общеобразовательные п</w:t>
      </w:r>
      <w:r w:rsidR="005B2C0C" w:rsidRPr="00837560">
        <w:rPr>
          <w:sz w:val="28"/>
          <w:szCs w:val="28"/>
        </w:rPr>
        <w:t>редметы: и</w:t>
      </w:r>
      <w:r w:rsidR="00ED5A47" w:rsidRPr="00837560">
        <w:rPr>
          <w:sz w:val="28"/>
          <w:szCs w:val="28"/>
        </w:rPr>
        <w:t xml:space="preserve">стория, обществознание, </w:t>
      </w:r>
      <w:r w:rsidR="00FE5F5C" w:rsidRPr="00837560">
        <w:rPr>
          <w:sz w:val="28"/>
          <w:szCs w:val="28"/>
        </w:rPr>
        <w:t>право</w:t>
      </w:r>
    </w:p>
    <w:p w14:paraId="3B3634B8" w14:textId="1EAA666C" w:rsidR="009112E9" w:rsidRDefault="009112E9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>- Де</w:t>
      </w:r>
      <w:r w:rsidR="00D97603" w:rsidRPr="00837560">
        <w:rPr>
          <w:sz w:val="28"/>
          <w:szCs w:val="28"/>
        </w:rPr>
        <w:t xml:space="preserve">нисовская Л.Н., учитель </w:t>
      </w:r>
      <w:r w:rsidRPr="00837560">
        <w:rPr>
          <w:sz w:val="28"/>
          <w:szCs w:val="28"/>
        </w:rPr>
        <w:t>БОУ НМР ВО «Г</w:t>
      </w:r>
      <w:r w:rsidR="004F0DAF" w:rsidRPr="00837560">
        <w:rPr>
          <w:sz w:val="28"/>
          <w:szCs w:val="28"/>
        </w:rPr>
        <w:t>ородищенская СОШ», (тел. 2-42-99);</w:t>
      </w:r>
    </w:p>
    <w:p w14:paraId="0A280EAF" w14:textId="77777777" w:rsidR="00837560" w:rsidRPr="00837560" w:rsidRDefault="00837560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14:paraId="29914871" w14:textId="79246645" w:rsidR="00FE5F5C" w:rsidRPr="00837560" w:rsidRDefault="00A459B7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>4.</w:t>
      </w:r>
      <w:r w:rsidR="00837560">
        <w:rPr>
          <w:sz w:val="28"/>
          <w:szCs w:val="28"/>
        </w:rPr>
        <w:t xml:space="preserve"> </w:t>
      </w:r>
      <w:r w:rsidRPr="00837560">
        <w:rPr>
          <w:sz w:val="28"/>
          <w:szCs w:val="28"/>
        </w:rPr>
        <w:t>Общеобразовательные п</w:t>
      </w:r>
      <w:r w:rsidR="005B2C0C" w:rsidRPr="00837560">
        <w:rPr>
          <w:sz w:val="28"/>
          <w:szCs w:val="28"/>
        </w:rPr>
        <w:t>редме</w:t>
      </w:r>
      <w:r w:rsidRPr="00837560">
        <w:rPr>
          <w:sz w:val="28"/>
          <w:szCs w:val="28"/>
        </w:rPr>
        <w:t>т</w:t>
      </w:r>
      <w:r w:rsidR="005B2C0C" w:rsidRPr="00837560">
        <w:rPr>
          <w:sz w:val="28"/>
          <w:szCs w:val="28"/>
        </w:rPr>
        <w:t>ы: ф</w:t>
      </w:r>
      <w:r w:rsidR="00E228AE" w:rsidRPr="00837560">
        <w:rPr>
          <w:sz w:val="28"/>
          <w:szCs w:val="28"/>
        </w:rPr>
        <w:t>изика, астрономия,</w:t>
      </w:r>
      <w:r w:rsidR="00FE5F5C" w:rsidRPr="00837560">
        <w:rPr>
          <w:sz w:val="28"/>
          <w:szCs w:val="28"/>
        </w:rPr>
        <w:t xml:space="preserve"> математика, информатика и ИКТ</w:t>
      </w:r>
    </w:p>
    <w:p w14:paraId="4594E979" w14:textId="3DC8140F" w:rsidR="00DD36BA" w:rsidRDefault="00DD36BA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 xml:space="preserve">- </w:t>
      </w:r>
      <w:proofErr w:type="spellStart"/>
      <w:r w:rsidRPr="00837560">
        <w:rPr>
          <w:sz w:val="28"/>
          <w:szCs w:val="28"/>
        </w:rPr>
        <w:t>Заостровская</w:t>
      </w:r>
      <w:proofErr w:type="spellEnd"/>
      <w:r w:rsidRPr="00837560">
        <w:rPr>
          <w:sz w:val="28"/>
          <w:szCs w:val="28"/>
        </w:rPr>
        <w:t xml:space="preserve"> И.И., учитель БОУ НМР ВО «Городищенская СОШ»</w:t>
      </w:r>
      <w:r w:rsidR="004F0DAF" w:rsidRPr="00837560">
        <w:rPr>
          <w:sz w:val="28"/>
          <w:szCs w:val="28"/>
        </w:rPr>
        <w:t>, (тел. 2-42-99)</w:t>
      </w:r>
      <w:r w:rsidRPr="00837560">
        <w:rPr>
          <w:sz w:val="28"/>
          <w:szCs w:val="28"/>
        </w:rPr>
        <w:t>;</w:t>
      </w:r>
    </w:p>
    <w:p w14:paraId="3FB65E0A" w14:textId="77777777" w:rsidR="00837560" w:rsidRPr="00837560" w:rsidRDefault="00837560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14:paraId="7CCD994D" w14:textId="515065A1" w:rsidR="00260B37" w:rsidRPr="00837560" w:rsidRDefault="004F0DAF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>5.</w:t>
      </w:r>
      <w:r w:rsidR="00837560">
        <w:rPr>
          <w:sz w:val="28"/>
          <w:szCs w:val="28"/>
        </w:rPr>
        <w:t xml:space="preserve"> </w:t>
      </w:r>
      <w:r w:rsidRPr="00837560">
        <w:rPr>
          <w:sz w:val="28"/>
          <w:szCs w:val="28"/>
        </w:rPr>
        <w:t>Общеобразовательные</w:t>
      </w:r>
      <w:r w:rsidR="00A459B7" w:rsidRPr="00837560">
        <w:rPr>
          <w:sz w:val="28"/>
          <w:szCs w:val="28"/>
        </w:rPr>
        <w:t xml:space="preserve"> п</w:t>
      </w:r>
      <w:r w:rsidR="005B2C0C" w:rsidRPr="00837560">
        <w:rPr>
          <w:sz w:val="28"/>
          <w:szCs w:val="28"/>
        </w:rPr>
        <w:t>редме</w:t>
      </w:r>
      <w:r w:rsidR="00A459B7" w:rsidRPr="00837560">
        <w:rPr>
          <w:sz w:val="28"/>
          <w:szCs w:val="28"/>
        </w:rPr>
        <w:t>т</w:t>
      </w:r>
      <w:r w:rsidRPr="00837560">
        <w:rPr>
          <w:sz w:val="28"/>
          <w:szCs w:val="28"/>
        </w:rPr>
        <w:t>ы</w:t>
      </w:r>
      <w:r w:rsidR="00A12E87" w:rsidRPr="00837560">
        <w:rPr>
          <w:sz w:val="28"/>
          <w:szCs w:val="28"/>
        </w:rPr>
        <w:t>: английский</w:t>
      </w:r>
      <w:r w:rsidR="00C62B83" w:rsidRPr="00837560">
        <w:rPr>
          <w:sz w:val="28"/>
          <w:szCs w:val="28"/>
        </w:rPr>
        <w:t xml:space="preserve"> язык, немецкий язык</w:t>
      </w:r>
    </w:p>
    <w:p w14:paraId="767F10B6" w14:textId="52427043" w:rsidR="00260B37" w:rsidRDefault="002B24D9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 xml:space="preserve">- </w:t>
      </w:r>
      <w:r w:rsidR="00260B37" w:rsidRPr="00837560">
        <w:rPr>
          <w:sz w:val="28"/>
          <w:szCs w:val="28"/>
        </w:rPr>
        <w:t>Бородина О.В., учитель БОУ</w:t>
      </w:r>
      <w:r w:rsidR="004F0DAF" w:rsidRPr="00837560">
        <w:rPr>
          <w:sz w:val="28"/>
          <w:szCs w:val="28"/>
        </w:rPr>
        <w:t xml:space="preserve"> «Нюксенская СОШ», (тел. 2-92-30, 2-87-23);</w:t>
      </w:r>
      <w:r w:rsidR="00260B37" w:rsidRPr="00837560">
        <w:rPr>
          <w:sz w:val="28"/>
          <w:szCs w:val="28"/>
        </w:rPr>
        <w:t xml:space="preserve"> </w:t>
      </w:r>
    </w:p>
    <w:p w14:paraId="59D990E1" w14:textId="77777777" w:rsidR="00837560" w:rsidRPr="00837560" w:rsidRDefault="00837560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14:paraId="03B10C22" w14:textId="77777777" w:rsidR="00F801FC" w:rsidRPr="00837560" w:rsidRDefault="00A12E87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>7</w:t>
      </w:r>
      <w:r w:rsidR="00A459B7" w:rsidRPr="00837560">
        <w:rPr>
          <w:sz w:val="28"/>
          <w:szCs w:val="28"/>
        </w:rPr>
        <w:t>.Общеобразовательный п</w:t>
      </w:r>
      <w:r w:rsidR="005B2C0C" w:rsidRPr="00837560">
        <w:rPr>
          <w:sz w:val="28"/>
          <w:szCs w:val="28"/>
        </w:rPr>
        <w:t>редме</w:t>
      </w:r>
      <w:r w:rsidR="00A459B7" w:rsidRPr="00837560">
        <w:rPr>
          <w:sz w:val="28"/>
          <w:szCs w:val="28"/>
        </w:rPr>
        <w:t>т</w:t>
      </w:r>
      <w:r w:rsidR="005B2C0C" w:rsidRPr="00837560">
        <w:rPr>
          <w:sz w:val="28"/>
          <w:szCs w:val="28"/>
        </w:rPr>
        <w:t>: технология</w:t>
      </w:r>
    </w:p>
    <w:p w14:paraId="3A2B2B20" w14:textId="0A980014" w:rsidR="00B72664" w:rsidRDefault="00B72664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 xml:space="preserve">- Ершова Л.Е., учитель БОУ «Нюксенская СОШ», </w:t>
      </w:r>
      <w:r w:rsidR="004F0DAF" w:rsidRPr="00837560">
        <w:rPr>
          <w:sz w:val="28"/>
          <w:szCs w:val="28"/>
        </w:rPr>
        <w:t>(тел. 2-92-30, 2-87-23)</w:t>
      </w:r>
      <w:r w:rsidRPr="00837560">
        <w:rPr>
          <w:sz w:val="28"/>
          <w:szCs w:val="28"/>
        </w:rPr>
        <w:t>;</w:t>
      </w:r>
    </w:p>
    <w:p w14:paraId="0447A7CE" w14:textId="77777777" w:rsidR="00837560" w:rsidRPr="00837560" w:rsidRDefault="00837560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14:paraId="25223C00" w14:textId="77777777" w:rsidR="0032349D" w:rsidRPr="00837560" w:rsidRDefault="00A12E87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>8</w:t>
      </w:r>
      <w:r w:rsidR="00A459B7" w:rsidRPr="00837560">
        <w:rPr>
          <w:sz w:val="28"/>
          <w:szCs w:val="28"/>
        </w:rPr>
        <w:t>. Общеобразовательный п</w:t>
      </w:r>
      <w:r w:rsidR="005B2C0C" w:rsidRPr="00837560">
        <w:rPr>
          <w:sz w:val="28"/>
          <w:szCs w:val="28"/>
        </w:rPr>
        <w:t>редмет: о</w:t>
      </w:r>
      <w:r w:rsidR="0032349D" w:rsidRPr="00837560">
        <w:rPr>
          <w:sz w:val="28"/>
          <w:szCs w:val="28"/>
        </w:rPr>
        <w:t>сновы</w:t>
      </w:r>
      <w:r w:rsidR="005B2C0C" w:rsidRPr="00837560">
        <w:rPr>
          <w:sz w:val="28"/>
          <w:szCs w:val="28"/>
        </w:rPr>
        <w:t xml:space="preserve"> безопасности жизнедеятельности</w:t>
      </w:r>
    </w:p>
    <w:p w14:paraId="2D648985" w14:textId="4BFD4794" w:rsidR="004F0DAF" w:rsidRDefault="00C62B83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>- Селивановский С.С.</w:t>
      </w:r>
      <w:r w:rsidR="004F0DAF" w:rsidRPr="00837560">
        <w:rPr>
          <w:sz w:val="28"/>
          <w:szCs w:val="28"/>
        </w:rPr>
        <w:t>, учитель БОУ «Нюксенская СОШ», (тел. 2-92-30, 2-87-23);</w:t>
      </w:r>
    </w:p>
    <w:p w14:paraId="4EAFC604" w14:textId="77777777" w:rsidR="00837560" w:rsidRPr="00837560" w:rsidRDefault="00837560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14:paraId="04FC6BAB" w14:textId="1457BA04" w:rsidR="00FE5F5C" w:rsidRPr="00837560" w:rsidRDefault="00A12E87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>9</w:t>
      </w:r>
      <w:r w:rsidR="00A459B7" w:rsidRPr="00837560">
        <w:rPr>
          <w:sz w:val="28"/>
          <w:szCs w:val="28"/>
        </w:rPr>
        <w:t>.</w:t>
      </w:r>
      <w:r w:rsidR="00837560">
        <w:rPr>
          <w:sz w:val="28"/>
          <w:szCs w:val="28"/>
        </w:rPr>
        <w:t xml:space="preserve"> </w:t>
      </w:r>
      <w:r w:rsidR="00A459B7" w:rsidRPr="00837560">
        <w:rPr>
          <w:sz w:val="28"/>
          <w:szCs w:val="28"/>
        </w:rPr>
        <w:t>Общеобразовательный п</w:t>
      </w:r>
      <w:r w:rsidR="005B2C0C" w:rsidRPr="00837560">
        <w:rPr>
          <w:sz w:val="28"/>
          <w:szCs w:val="28"/>
        </w:rPr>
        <w:t>редмет: физическая культура</w:t>
      </w:r>
    </w:p>
    <w:p w14:paraId="62BB2303" w14:textId="77777777" w:rsidR="002B24D9" w:rsidRPr="00837560" w:rsidRDefault="002B24D9" w:rsidP="00837560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837560">
        <w:rPr>
          <w:sz w:val="28"/>
          <w:szCs w:val="28"/>
        </w:rPr>
        <w:t>- Драчева С.А</w:t>
      </w:r>
      <w:r w:rsidR="00C62B83" w:rsidRPr="00837560">
        <w:rPr>
          <w:sz w:val="28"/>
          <w:szCs w:val="28"/>
        </w:rPr>
        <w:t xml:space="preserve">., учитель </w:t>
      </w:r>
      <w:r w:rsidRPr="00837560">
        <w:rPr>
          <w:sz w:val="28"/>
          <w:szCs w:val="28"/>
        </w:rPr>
        <w:t>БО</w:t>
      </w:r>
      <w:r w:rsidR="004F0DAF" w:rsidRPr="00837560">
        <w:rPr>
          <w:sz w:val="28"/>
          <w:szCs w:val="28"/>
        </w:rPr>
        <w:t>У «Нюксенская СОШ», (тел. 2-92-30, 2-87-23).</w:t>
      </w:r>
    </w:p>
    <w:p w14:paraId="403B0427" w14:textId="77777777" w:rsidR="000627EA" w:rsidRPr="005B2C0C" w:rsidRDefault="000627EA" w:rsidP="00837560">
      <w:pPr>
        <w:spacing w:line="276" w:lineRule="auto"/>
        <w:jc w:val="both"/>
      </w:pPr>
    </w:p>
    <w:p w14:paraId="331B32BF" w14:textId="77777777" w:rsidR="00E728AB" w:rsidRPr="00740EC9" w:rsidRDefault="00E728AB" w:rsidP="00740EC9">
      <w:pPr>
        <w:spacing w:line="276" w:lineRule="auto"/>
        <w:ind w:right="1"/>
        <w:contextualSpacing/>
        <w:jc w:val="both"/>
        <w:rPr>
          <w:sz w:val="28"/>
          <w:szCs w:val="28"/>
        </w:rPr>
      </w:pPr>
    </w:p>
    <w:sectPr w:rsidR="00E728AB" w:rsidRPr="00740EC9" w:rsidSect="0083756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52C4"/>
    <w:multiLevelType w:val="hybridMultilevel"/>
    <w:tmpl w:val="B474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362EA"/>
    <w:multiLevelType w:val="hybridMultilevel"/>
    <w:tmpl w:val="066E05C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213727"/>
    <w:multiLevelType w:val="hybridMultilevel"/>
    <w:tmpl w:val="30941F7A"/>
    <w:lvl w:ilvl="0" w:tplc="431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2665A"/>
    <w:multiLevelType w:val="hybridMultilevel"/>
    <w:tmpl w:val="9EA6B084"/>
    <w:lvl w:ilvl="0" w:tplc="4BAEC76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831B9"/>
    <w:multiLevelType w:val="hybridMultilevel"/>
    <w:tmpl w:val="C5189BB2"/>
    <w:lvl w:ilvl="0" w:tplc="C670647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56519CC"/>
    <w:multiLevelType w:val="hybridMultilevel"/>
    <w:tmpl w:val="26A4DE64"/>
    <w:lvl w:ilvl="0" w:tplc="626EA7D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217B38"/>
    <w:multiLevelType w:val="hybridMultilevel"/>
    <w:tmpl w:val="223485D2"/>
    <w:lvl w:ilvl="0" w:tplc="B08ED5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396AD1"/>
    <w:multiLevelType w:val="hybridMultilevel"/>
    <w:tmpl w:val="47001B88"/>
    <w:lvl w:ilvl="0" w:tplc="82AA50F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23170"/>
    <w:multiLevelType w:val="hybridMultilevel"/>
    <w:tmpl w:val="FC1ED20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24F"/>
    <w:rsid w:val="000005AA"/>
    <w:rsid w:val="00005F2C"/>
    <w:rsid w:val="00057C17"/>
    <w:rsid w:val="000627EA"/>
    <w:rsid w:val="000A02AE"/>
    <w:rsid w:val="000A09A3"/>
    <w:rsid w:val="000A7D73"/>
    <w:rsid w:val="000C7F58"/>
    <w:rsid w:val="001207BF"/>
    <w:rsid w:val="0016338F"/>
    <w:rsid w:val="001739B1"/>
    <w:rsid w:val="001972F6"/>
    <w:rsid w:val="001A1298"/>
    <w:rsid w:val="001A4AA0"/>
    <w:rsid w:val="00260B37"/>
    <w:rsid w:val="00261738"/>
    <w:rsid w:val="002718E0"/>
    <w:rsid w:val="002B24D9"/>
    <w:rsid w:val="0032349D"/>
    <w:rsid w:val="00346029"/>
    <w:rsid w:val="00457F1E"/>
    <w:rsid w:val="004A2C24"/>
    <w:rsid w:val="004B1CC5"/>
    <w:rsid w:val="004F0DAF"/>
    <w:rsid w:val="005B2C0C"/>
    <w:rsid w:val="005D7FD5"/>
    <w:rsid w:val="005F2281"/>
    <w:rsid w:val="006146F3"/>
    <w:rsid w:val="006C424F"/>
    <w:rsid w:val="006D4573"/>
    <w:rsid w:val="00740EC9"/>
    <w:rsid w:val="007661E4"/>
    <w:rsid w:val="007B3B8F"/>
    <w:rsid w:val="00804FFA"/>
    <w:rsid w:val="00837560"/>
    <w:rsid w:val="008772C8"/>
    <w:rsid w:val="009112E9"/>
    <w:rsid w:val="0095287F"/>
    <w:rsid w:val="0099056B"/>
    <w:rsid w:val="009F6CC7"/>
    <w:rsid w:val="00A12E87"/>
    <w:rsid w:val="00A30E70"/>
    <w:rsid w:val="00A459B7"/>
    <w:rsid w:val="00A70AA4"/>
    <w:rsid w:val="00A70D0D"/>
    <w:rsid w:val="00AE14BC"/>
    <w:rsid w:val="00B057AE"/>
    <w:rsid w:val="00B13015"/>
    <w:rsid w:val="00B72664"/>
    <w:rsid w:val="00BA711A"/>
    <w:rsid w:val="00BC79EA"/>
    <w:rsid w:val="00C5108E"/>
    <w:rsid w:val="00C62B83"/>
    <w:rsid w:val="00CA7C2B"/>
    <w:rsid w:val="00D97603"/>
    <w:rsid w:val="00DD36BA"/>
    <w:rsid w:val="00E003F7"/>
    <w:rsid w:val="00E07C4B"/>
    <w:rsid w:val="00E228AE"/>
    <w:rsid w:val="00E728AB"/>
    <w:rsid w:val="00EA4D87"/>
    <w:rsid w:val="00ED5A47"/>
    <w:rsid w:val="00F2617A"/>
    <w:rsid w:val="00F32846"/>
    <w:rsid w:val="00F801FC"/>
    <w:rsid w:val="00F81FEB"/>
    <w:rsid w:val="00FD576E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2FDC"/>
  <w15:docId w15:val="{B5C99A9F-3217-4867-968C-00FD9DE1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6C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E2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6C2C-4450-4E2F-94CB-22F0689A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20-10-06T05:48:00Z</cp:lastPrinted>
  <dcterms:created xsi:type="dcterms:W3CDTF">2013-10-08T09:02:00Z</dcterms:created>
  <dcterms:modified xsi:type="dcterms:W3CDTF">2020-10-14T14:19:00Z</dcterms:modified>
</cp:coreProperties>
</file>